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C2A02" w14:textId="5C4A41F2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t xml:space="preserve">Q1) 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Write a Java program to print "Hello, World!" to the console.</w:t>
      </w:r>
    </w:p>
    <w:p w14:paraId="0CEFB76B" w14:textId="234793A3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rogram</w:t>
      </w:r>
    </w:p>
    <w:p w14:paraId="3456895E" w14:textId="548BFF6D" w:rsidR="007A76EF" w:rsidRDefault="0089383D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p</w:t>
      </w:r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ckage demo;</w:t>
      </w:r>
    </w:p>
    <w:p w14:paraId="05EB3B44" w14:textId="3C223011" w:rsidR="007A76EF" w:rsidRDefault="0089383D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p</w:t>
      </w:r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ublic class </w:t>
      </w:r>
      <w:proofErr w:type="gramStart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Hello{</w:t>
      </w:r>
      <w:proofErr w:type="gramEnd"/>
    </w:p>
    <w:p w14:paraId="676E968A" w14:textId="23AA9685" w:rsidR="007A76EF" w:rsidRDefault="0089383D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p</w:t>
      </w:r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ublic static void </w:t>
      </w:r>
      <w:proofErr w:type="gramStart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main(</w:t>
      </w:r>
      <w:proofErr w:type="gramEnd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tring[] </w:t>
      </w:r>
      <w:proofErr w:type="spellStart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rgs</w:t>
      </w:r>
      <w:proofErr w:type="spellEnd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{</w:t>
      </w:r>
    </w:p>
    <w:p w14:paraId="37AAF439" w14:textId="0DB46EA3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Hello World”);</w:t>
      </w:r>
    </w:p>
    <w:p w14:paraId="2BB6B1D1" w14:textId="189217E2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05246B4E" w14:textId="29D25A9E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2B72207E" w14:textId="00650E78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Output:</w:t>
      </w:r>
    </w:p>
    <w:p w14:paraId="5CF1B6D6" w14:textId="3521D2B9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FA5678D" wp14:editId="723C0ADE">
            <wp:extent cx="5731510" cy="1142365"/>
            <wp:effectExtent l="0" t="0" r="2540" b="635"/>
            <wp:docPr id="1570489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F6EE" w14:textId="4F3C625C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Q2)</w:t>
      </w:r>
      <w:r w:rsidRP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Write a program to find the sum of two numbers entered by the user</w:t>
      </w:r>
    </w:p>
    <w:p w14:paraId="500C8CC5" w14:textId="5DBCF7B1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rogram</w:t>
      </w:r>
    </w:p>
    <w:p w14:paraId="352827F3" w14:textId="10E697D7" w:rsidR="007A76EF" w:rsidRDefault="0089383D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p</w:t>
      </w:r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ckage demo;</w:t>
      </w:r>
    </w:p>
    <w:p w14:paraId="5430D34E" w14:textId="797161D5" w:rsidR="007A76EF" w:rsidRDefault="0089383D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i</w:t>
      </w:r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mport </w:t>
      </w:r>
      <w:proofErr w:type="spellStart"/>
      <w:proofErr w:type="gramStart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java.util</w:t>
      </w:r>
      <w:proofErr w:type="gramEnd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.Scanner</w:t>
      </w:r>
      <w:proofErr w:type="spellEnd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120F80A3" w14:textId="7784FBB8" w:rsidR="007A76EF" w:rsidRDefault="0089383D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p</w:t>
      </w:r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ublic class </w:t>
      </w:r>
      <w:proofErr w:type="gramStart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ddition{</w:t>
      </w:r>
      <w:proofErr w:type="gramEnd"/>
    </w:p>
    <w:p w14:paraId="363B6AC4" w14:textId="0C40A980" w:rsidR="007A76EF" w:rsidRDefault="0089383D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p</w:t>
      </w:r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ublic static void </w:t>
      </w:r>
      <w:proofErr w:type="gramStart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mail(</w:t>
      </w:r>
      <w:proofErr w:type="gramEnd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tring[] </w:t>
      </w:r>
      <w:proofErr w:type="spellStart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rgs</w:t>
      </w:r>
      <w:proofErr w:type="spellEnd"/>
      <w:r w:rsidR="007A76E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{</w:t>
      </w:r>
    </w:p>
    <w:p w14:paraId="45DD4581" w14:textId="17393943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canner s=new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canner(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in);</w:t>
      </w:r>
    </w:p>
    <w:p w14:paraId="566B177B" w14:textId="5D609B33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Enter 1</w:t>
      </w:r>
      <w:r w:rsidRPr="007A76EF">
        <w:rPr>
          <w:rFonts w:ascii="Poppins" w:hAnsi="Poppins" w:cs="Poppins"/>
          <w:color w:val="262626"/>
          <w:sz w:val="21"/>
          <w:szCs w:val="21"/>
          <w:shd w:val="clear" w:color="auto" w:fill="FFFFFF"/>
          <w:vertAlign w:val="superscript"/>
        </w:rPr>
        <w:t>st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number”)</w:t>
      </w:r>
      <w:r w:rsidR="0037201B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44A05FC9" w14:textId="23C46F4F" w:rsidR="0037201B" w:rsidRDefault="0037201B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int a=</w:t>
      </w: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nextInt</w:t>
      </w:r>
      <w:proofErr w:type="spellEnd"/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30A674CB" w14:textId="2F919967" w:rsidR="0037201B" w:rsidRDefault="0037201B" w:rsidP="0037201B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Enter 2</w:t>
      </w:r>
      <w:proofErr w:type="gramStart"/>
      <w:r w:rsidRPr="0037201B">
        <w:rPr>
          <w:rFonts w:ascii="Poppins" w:hAnsi="Poppins" w:cs="Poppins"/>
          <w:color w:val="262626"/>
          <w:sz w:val="21"/>
          <w:szCs w:val="21"/>
          <w:shd w:val="clear" w:color="auto" w:fill="FFFFFF"/>
          <w:vertAlign w:val="superscript"/>
        </w:rPr>
        <w:t>nd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number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”);</w:t>
      </w:r>
    </w:p>
    <w:p w14:paraId="057F43D0" w14:textId="419D16BC" w:rsidR="0037201B" w:rsidRDefault="0037201B" w:rsidP="0037201B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int b=</w:t>
      </w: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nextInt</w:t>
      </w:r>
      <w:proofErr w:type="spellEnd"/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7504A051" w14:textId="1A080CAC" w:rsidR="0037201B" w:rsidRDefault="0037201B" w:rsidP="0037201B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int c=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+b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03045368" w14:textId="0EF47E52" w:rsidR="0037201B" w:rsidRDefault="0037201B" w:rsidP="0037201B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The sum of the” +a+ “and” +b+ “is:” +c);</w:t>
      </w:r>
    </w:p>
    <w:p w14:paraId="6BE94006" w14:textId="710EAD28" w:rsidR="0037201B" w:rsidRDefault="0037201B" w:rsidP="0037201B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close</w:t>
      </w:r>
      <w:proofErr w:type="spellEnd"/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41FEA9D3" w14:textId="3B8FF443" w:rsidR="0037201B" w:rsidRDefault="0037201B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1D8A8FE2" w14:textId="207BBBB8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lastRenderedPageBreak/>
        <w:t>}</w:t>
      </w:r>
    </w:p>
    <w:p w14:paraId="3CE49FF9" w14:textId="77C6B7EA" w:rsidR="007A76EF" w:rsidRDefault="007A76EF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6EB1C83F" w14:textId="70A72BDB" w:rsidR="0037201B" w:rsidRDefault="0037201B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Output:</w:t>
      </w:r>
    </w:p>
    <w:p w14:paraId="3B72D38D" w14:textId="7D2652FE" w:rsidR="0037201B" w:rsidRDefault="0037201B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D99C21" wp14:editId="33662F94">
            <wp:extent cx="5731510" cy="1113790"/>
            <wp:effectExtent l="0" t="0" r="2540" b="0"/>
            <wp:docPr id="208214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2801" w14:textId="0184E9E7" w:rsidR="0037201B" w:rsidRDefault="0037201B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Q3) </w:t>
      </w:r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Write a Java program to check whether a given number is even or odd.</w:t>
      </w:r>
    </w:p>
    <w:p w14:paraId="26F2290C" w14:textId="558DAE66" w:rsidR="003B7DEC" w:rsidRDefault="003B7DEC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rogram</w:t>
      </w:r>
    </w:p>
    <w:p w14:paraId="0F693CA9" w14:textId="3E5913DF" w:rsidR="003B7DEC" w:rsidRDefault="0089383D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p</w:t>
      </w:r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ckage demo;</w:t>
      </w:r>
    </w:p>
    <w:p w14:paraId="5348C8FB" w14:textId="474B73D6" w:rsidR="003B7DEC" w:rsidRDefault="0089383D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i</w:t>
      </w:r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mport </w:t>
      </w:r>
      <w:proofErr w:type="spellStart"/>
      <w:proofErr w:type="gramStart"/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java.util</w:t>
      </w:r>
      <w:proofErr w:type="gramEnd"/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.Scanner</w:t>
      </w:r>
      <w:proofErr w:type="spellEnd"/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2A5317C2" w14:textId="5B19FB8E" w:rsidR="003B7DEC" w:rsidRDefault="0089383D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p</w:t>
      </w:r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ublic class </w:t>
      </w:r>
      <w:proofErr w:type="spellStart"/>
      <w:proofErr w:type="gramStart"/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Evenodd</w:t>
      </w:r>
      <w:proofErr w:type="spellEnd"/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{</w:t>
      </w:r>
      <w:proofErr w:type="gramEnd"/>
    </w:p>
    <w:p w14:paraId="598578C4" w14:textId="219D4D8C" w:rsidR="003B7DEC" w:rsidRDefault="0089383D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p</w:t>
      </w:r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ublic static void </w:t>
      </w:r>
      <w:proofErr w:type="gramStart"/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mai</w:t>
      </w:r>
      <w:r w:rsidR="005B29F1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n</w:t>
      </w:r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</w:t>
      </w:r>
      <w:proofErr w:type="gramEnd"/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tring[] </w:t>
      </w:r>
      <w:proofErr w:type="spellStart"/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rgs</w:t>
      </w:r>
      <w:proofErr w:type="spellEnd"/>
      <w:r w:rsidR="003B7DE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{</w:t>
      </w:r>
    </w:p>
    <w:p w14:paraId="36A691DC" w14:textId="77777777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canner s=new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canner(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in);</w:t>
      </w:r>
    </w:p>
    <w:p w14:paraId="2F3678EB" w14:textId="582067A0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(“Enter any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number :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”);</w:t>
      </w:r>
    </w:p>
    <w:p w14:paraId="57C99A99" w14:textId="6765C41F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int n=</w:t>
      </w: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nextInt</w:t>
      </w:r>
      <w:proofErr w:type="spellEnd"/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19300551" w14:textId="7E4C4090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if(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n %2==0)</w:t>
      </w:r>
    </w:p>
    <w:p w14:paraId="145F754F" w14:textId="77777777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{</w:t>
      </w:r>
    </w:p>
    <w:p w14:paraId="5A0A17D0" w14:textId="3216653A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even”)</w:t>
      </w:r>
    </w:p>
    <w:p w14:paraId="63B5972C" w14:textId="77777777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else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{</w:t>
      </w:r>
    </w:p>
    <w:p w14:paraId="1A8D75D0" w14:textId="1E12EC16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odd”)</w:t>
      </w:r>
    </w:p>
    <w:p w14:paraId="7B46E096" w14:textId="51A933B2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close</w:t>
      </w:r>
      <w:proofErr w:type="spellEnd"/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4A822342" w14:textId="5E14EC2E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50C32765" w14:textId="6DC5A9AD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73633989" w14:textId="294DC0A2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Output: </w:t>
      </w:r>
    </w:p>
    <w:p w14:paraId="2784BB92" w14:textId="1779ED41" w:rsidR="00633FAA" w:rsidRDefault="00633FAA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B8FA211" wp14:editId="4080828E">
            <wp:extent cx="5731510" cy="1027430"/>
            <wp:effectExtent l="0" t="0" r="2540" b="1270"/>
            <wp:docPr id="1343391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F60D" w14:textId="1BC41940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F5A69BA" wp14:editId="4D097AA9">
            <wp:extent cx="5731510" cy="1060450"/>
            <wp:effectExtent l="0" t="0" r="2540" b="6350"/>
            <wp:docPr id="7033826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000B" w14:textId="4B74B9B6" w:rsidR="003B7DEC" w:rsidRDefault="003B7DEC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Q4 </w:t>
      </w:r>
      <w:r w:rsidR="006C1688" w:rsidRPr="002712F5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Write a program to calculate the factorial of a number using recursion.</w:t>
      </w:r>
    </w:p>
    <w:p w14:paraId="449F273C" w14:textId="36E0FA37" w:rsidR="002712F5" w:rsidRDefault="002712F5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rogram</w:t>
      </w:r>
    </w:p>
    <w:p w14:paraId="1AF3F0B5" w14:textId="27A1261E" w:rsidR="002712F5" w:rsidRDefault="00354F6E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</w:t>
      </w:r>
      <w:r w:rsidR="00533A16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ckage demo;</w:t>
      </w:r>
    </w:p>
    <w:p w14:paraId="406916C4" w14:textId="318F3BF7" w:rsidR="00533A16" w:rsidRDefault="00354F6E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i</w:t>
      </w:r>
      <w:r w:rsidR="00533A16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mport </w:t>
      </w:r>
      <w:proofErr w:type="spellStart"/>
      <w:proofErr w:type="gramStart"/>
      <w:r w:rsidR="00533A16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java.util</w:t>
      </w:r>
      <w:proofErr w:type="gramEnd"/>
      <w:r w:rsidR="00533A16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.Scanner</w:t>
      </w:r>
      <w:proofErr w:type="spellEnd"/>
      <w:r w:rsidR="00533A16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3FEB8BCA" w14:textId="203C160C" w:rsidR="00533A16" w:rsidRDefault="00354F6E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ublic class Factorial</w:t>
      </w:r>
    </w:p>
    <w:p w14:paraId="42C601CF" w14:textId="153A0C98" w:rsidR="003F71B8" w:rsidRDefault="003F71B8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public static </w:t>
      </w:r>
      <w:r w:rsidR="00C64329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int </w:t>
      </w:r>
      <w:proofErr w:type="gramStart"/>
      <w:r w:rsidR="00C64329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fact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tring [] 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rgs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{</w:t>
      </w:r>
    </w:p>
    <w:p w14:paraId="5899B9D0" w14:textId="1736C1C0" w:rsidR="003F71B8" w:rsidRDefault="007F6042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if (n==0)</w:t>
      </w:r>
    </w:p>
    <w:p w14:paraId="478E359F" w14:textId="6F4F24F8" w:rsidR="007F6042" w:rsidRDefault="007F6042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return 1;</w:t>
      </w:r>
    </w:p>
    <w:p w14:paraId="1B9E2E4B" w14:textId="3AC7061E" w:rsidR="007F6042" w:rsidRDefault="007F6042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else</w:t>
      </w:r>
    </w:p>
    <w:p w14:paraId="134071F2" w14:textId="1742CB45" w:rsidR="007F6042" w:rsidRDefault="007F6042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return n</w:t>
      </w:r>
      <w:r w:rsidR="00C64329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*fact(n-1)</w:t>
      </w:r>
      <w:r w:rsidR="00291325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2FF7BB67" w14:textId="41403E10" w:rsidR="00354F6E" w:rsidRDefault="003F71B8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69D3428F" w14:textId="7D38CC72" w:rsidR="00291325" w:rsidRDefault="00684BC7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p</w:t>
      </w:r>
      <w:r w:rsidR="00291325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ublic static void </w:t>
      </w:r>
      <w:proofErr w:type="gramStart"/>
      <w:r w:rsidR="00291325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main(</w:t>
      </w:r>
      <w:proofErr w:type="gramEnd"/>
      <w:r w:rsidR="00291325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ting[] </w:t>
      </w:r>
      <w:proofErr w:type="spellStart"/>
      <w:r w:rsidR="00291325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rgs</w:t>
      </w:r>
      <w:proofErr w:type="spellEnd"/>
      <w:r w:rsidR="00291325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{</w:t>
      </w:r>
    </w:p>
    <w:p w14:paraId="376FEAC3" w14:textId="147183AB" w:rsidR="00291325" w:rsidRDefault="0062650A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canner s=new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canner(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in)</w:t>
      </w:r>
      <w:r w:rsidR="00D22062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3FAEC776" w14:textId="4C61FD29" w:rsidR="00D22062" w:rsidRDefault="00D22062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enter a number:”);</w:t>
      </w:r>
    </w:p>
    <w:p w14:paraId="58E30D4B" w14:textId="786D0C65" w:rsidR="00D22062" w:rsidRDefault="00684BC7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int 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num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=</w:t>
      </w: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nextInt</w:t>
      </w:r>
      <w:proofErr w:type="spellEnd"/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24473071" w14:textId="4852E309" w:rsidR="00684BC7" w:rsidRDefault="0089383D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int result=fact(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num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;</w:t>
      </w:r>
    </w:p>
    <w:p w14:paraId="60577E49" w14:textId="0B6150AC" w:rsidR="0089383D" w:rsidRDefault="0089383D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factorial of number” +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num</w:t>
      </w:r>
      <w:proofErr w:type="spellEnd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+ ”is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:” +fact);</w:t>
      </w:r>
    </w:p>
    <w:p w14:paraId="2454A2A8" w14:textId="565747A5" w:rsidR="0089383D" w:rsidRDefault="0089383D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close</w:t>
      </w:r>
      <w:proofErr w:type="spellEnd"/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396E7AC1" w14:textId="74D1D025" w:rsidR="0089383D" w:rsidRDefault="00291325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3EB76EC7" w14:textId="49F44ABD" w:rsidR="0089383D" w:rsidRDefault="0089383D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Output:</w:t>
      </w:r>
    </w:p>
    <w:p w14:paraId="0D819E5E" w14:textId="44BBBDC8" w:rsidR="00B5138F" w:rsidRDefault="00A350C5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26C23B7" wp14:editId="3969F3BD">
            <wp:extent cx="5731510" cy="1045845"/>
            <wp:effectExtent l="0" t="0" r="2540" b="1905"/>
            <wp:docPr id="182277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275D" w14:textId="53D84DD1" w:rsidR="00A350C5" w:rsidRDefault="00A350C5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Q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5 </w:t>
      </w:r>
      <w:r w:rsidR="007F0DCE">
        <w:rPr>
          <w:rFonts w:ascii="Poppins" w:hAnsi="Poppins" w:cs="Poppins"/>
          <w:b/>
          <w:bCs/>
          <w:color w:val="262626"/>
          <w:sz w:val="21"/>
          <w:szCs w:val="21"/>
          <w:shd w:val="clear" w:color="auto" w:fill="FFFFFF"/>
        </w:rPr>
        <w:t> </w:t>
      </w:r>
      <w:r w:rsidR="007F0DCE" w:rsidRPr="007F0DCE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Write</w:t>
      </w:r>
      <w:proofErr w:type="gramEnd"/>
      <w:r w:rsidR="007F0DCE" w:rsidRPr="007F0DCE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a java program to find greatest of 2 numbers.</w:t>
      </w:r>
    </w:p>
    <w:p w14:paraId="04FF99F1" w14:textId="2DC8BDCF" w:rsidR="007F0DCE" w:rsidRDefault="007F0DCE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rogram</w:t>
      </w:r>
    </w:p>
    <w:p w14:paraId="52E90994" w14:textId="77777777" w:rsidR="005B29F1" w:rsidRDefault="005B29F1" w:rsidP="005B29F1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ackage demo;</w:t>
      </w:r>
    </w:p>
    <w:p w14:paraId="5121591E" w14:textId="77777777" w:rsidR="005B29F1" w:rsidRDefault="005B29F1" w:rsidP="005B29F1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import </w:t>
      </w: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java.util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.Scanner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0764B263" w14:textId="6D40F52A" w:rsidR="005B29F1" w:rsidRDefault="005B29F1" w:rsidP="005B29F1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public class </w:t>
      </w: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GreatestOfTow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{</w:t>
      </w:r>
      <w:proofErr w:type="gramEnd"/>
    </w:p>
    <w:p w14:paraId="3D1C3550" w14:textId="5407B4ED" w:rsidR="005B29F1" w:rsidRDefault="005B29F1" w:rsidP="005B29F1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public static void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main(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tring[] 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rgs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{</w:t>
      </w:r>
    </w:p>
    <w:p w14:paraId="7E36247C" w14:textId="77777777" w:rsidR="005B29F1" w:rsidRDefault="005B29F1" w:rsidP="005B29F1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canner s=new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canner(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in);</w:t>
      </w:r>
    </w:p>
    <w:p w14:paraId="7E22B4DC" w14:textId="70D62ED9" w:rsidR="005B29F1" w:rsidRDefault="005B29F1" w:rsidP="005B29F1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(“Enter the first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number :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”);</w:t>
      </w:r>
    </w:p>
    <w:p w14:paraId="41EC4E44" w14:textId="351C61CF" w:rsidR="005B29F1" w:rsidRDefault="00D97E73" w:rsidP="005B29F1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double num1=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nextDouble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61C7609C" w14:textId="7D382D85" w:rsidR="00D97E73" w:rsidRDefault="00D97E73" w:rsidP="00D97E73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(“Enter the second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number :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”);</w:t>
      </w:r>
    </w:p>
    <w:p w14:paraId="38D22A19" w14:textId="34022A9F" w:rsidR="00D97E73" w:rsidRDefault="00D97E73" w:rsidP="00D97E73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double num2=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nextDouble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2A4D617C" w14:textId="59C1DED2" w:rsidR="00D97E73" w:rsidRDefault="009409FD" w:rsidP="00D97E73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double max=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Math.max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num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1,num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2);</w:t>
      </w:r>
    </w:p>
    <w:p w14:paraId="4CED3F35" w14:textId="3C2056AF" w:rsidR="009409FD" w:rsidRDefault="009409FD" w:rsidP="00D97E73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</w:t>
      </w:r>
      <w:r w:rsidR="008677D3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Greatest of tow number </w:t>
      </w:r>
      <w:proofErr w:type="gramStart"/>
      <w:r w:rsidR="008677D3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is :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”</w:t>
      </w:r>
      <w:r w:rsidR="008677D3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+</w:t>
      </w:r>
      <w:proofErr w:type="gramEnd"/>
      <w:r w:rsidR="008677D3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max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</w:t>
      </w:r>
      <w:r w:rsidR="008677D3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01504039" w14:textId="165889EE" w:rsidR="008677D3" w:rsidRDefault="008677D3" w:rsidP="00D97E73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close</w:t>
      </w:r>
      <w:proofErr w:type="spellEnd"/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49F9BA32" w14:textId="0C68E1FD" w:rsidR="008677D3" w:rsidRDefault="008677D3" w:rsidP="00D97E73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0D47C25D" w14:textId="14F80FED" w:rsidR="008677D3" w:rsidRDefault="008677D3" w:rsidP="00D97E73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5584A4FE" w14:textId="0F967B21" w:rsidR="00B40C01" w:rsidRDefault="00B40C01" w:rsidP="00D97E73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Output:</w:t>
      </w:r>
    </w:p>
    <w:p w14:paraId="2909B5C4" w14:textId="2844FB22" w:rsidR="00B40C01" w:rsidRDefault="007B18E8" w:rsidP="00D97E73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E940993" wp14:editId="0E5DA404">
            <wp:extent cx="5731510" cy="1018540"/>
            <wp:effectExtent l="0" t="0" r="2540" b="0"/>
            <wp:docPr id="1408137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7286" w14:textId="25A3B1AB" w:rsidR="00D97E73" w:rsidRPr="00F01DCB" w:rsidRDefault="007B18E8" w:rsidP="005B29F1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Q</w:t>
      </w:r>
      <w:proofErr w:type="gramStart"/>
      <w:r w:rsidR="00B65008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6 </w:t>
      </w:r>
      <w:r w:rsidR="00F01DCB">
        <w:rPr>
          <w:rFonts w:ascii="Poppins" w:hAnsi="Poppins" w:cs="Poppins"/>
          <w:b/>
          <w:bCs/>
          <w:color w:val="262626"/>
          <w:sz w:val="21"/>
          <w:szCs w:val="21"/>
          <w:shd w:val="clear" w:color="auto" w:fill="FFFFFF"/>
        </w:rPr>
        <w:t> </w:t>
      </w:r>
      <w:r w:rsidR="00F01DCB" w:rsidRPr="00F01DCB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Write</w:t>
      </w:r>
      <w:proofErr w:type="gramEnd"/>
      <w:r w:rsidR="00F01DCB" w:rsidRPr="00F01DCB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a program to implement a basic calculator that takes input as a string expression and evaluates it.</w:t>
      </w:r>
    </w:p>
    <w:p w14:paraId="30449A87" w14:textId="454D4B92" w:rsidR="005B29F1" w:rsidRDefault="00F01DCB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Program </w:t>
      </w:r>
    </w:p>
    <w:p w14:paraId="3B2E5A3E" w14:textId="77777777" w:rsidR="0095422A" w:rsidRDefault="0095422A" w:rsidP="0095422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ackage demo;</w:t>
      </w:r>
    </w:p>
    <w:p w14:paraId="7C48C4FA" w14:textId="77777777" w:rsidR="0095422A" w:rsidRDefault="0095422A" w:rsidP="0095422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lastRenderedPageBreak/>
        <w:t xml:space="preserve">    import </w:t>
      </w: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java.util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.Scanner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0EB99D77" w14:textId="6778E670" w:rsidR="0095422A" w:rsidRDefault="0095422A" w:rsidP="0095422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public class </w:t>
      </w:r>
      <w:proofErr w:type="spellStart"/>
      <w:proofErr w:type="gramStart"/>
      <w:r w:rsidR="007D1D6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BasicCalculator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{</w:t>
      </w:r>
      <w:proofErr w:type="gramEnd"/>
    </w:p>
    <w:p w14:paraId="01DA8E6A" w14:textId="77777777" w:rsidR="0095422A" w:rsidRDefault="0095422A" w:rsidP="0095422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public static void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main(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tring[] 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rgs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{</w:t>
      </w:r>
    </w:p>
    <w:p w14:paraId="3896241E" w14:textId="77777777" w:rsidR="0095422A" w:rsidRDefault="0095422A" w:rsidP="0095422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canner s=new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canner(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in);</w:t>
      </w:r>
    </w:p>
    <w:p w14:paraId="72F461CC" w14:textId="77777777" w:rsidR="0095422A" w:rsidRDefault="0095422A" w:rsidP="0095422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(“Enter the first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number :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”);</w:t>
      </w:r>
    </w:p>
    <w:p w14:paraId="2458CA38" w14:textId="77777777" w:rsidR="0095422A" w:rsidRDefault="0095422A" w:rsidP="0095422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double num1=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nextDouble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0223CCD0" w14:textId="36F42F68" w:rsidR="00113680" w:rsidRDefault="00113680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(“Enter the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operator :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”);</w:t>
      </w:r>
    </w:p>
    <w:p w14:paraId="35E73688" w14:textId="2175FB05" w:rsidR="00113680" w:rsidRDefault="00113680" w:rsidP="0095422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char operator=</w:t>
      </w: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next</w:t>
      </w:r>
      <w:proofErr w:type="spellEnd"/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</w:t>
      </w:r>
      <w:r w:rsidR="00417566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.</w:t>
      </w:r>
      <w:proofErr w:type="spellStart"/>
      <w:r w:rsidR="00417566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charAt</w:t>
      </w:r>
      <w:proofErr w:type="spellEnd"/>
      <w:r w:rsidR="00417566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0);</w:t>
      </w:r>
    </w:p>
    <w:p w14:paraId="142395A0" w14:textId="1F5035B3" w:rsidR="00113680" w:rsidRDefault="00113680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(“Enter the </w:t>
      </w:r>
      <w:r w:rsidR="00417566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econd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number :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”);</w:t>
      </w:r>
    </w:p>
    <w:p w14:paraId="342FC6E2" w14:textId="027DCF37" w:rsidR="00113680" w:rsidRDefault="00113680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double num</w:t>
      </w:r>
      <w:r w:rsidR="00377EA9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2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=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nextDouble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52FE067E" w14:textId="4F639DA4" w:rsidR="00377EA9" w:rsidRDefault="00377EA9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double result=0;</w:t>
      </w:r>
    </w:p>
    <w:p w14:paraId="2167A325" w14:textId="77777777" w:rsidR="00F73F39" w:rsidRDefault="00377EA9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witch</w:t>
      </w:r>
      <w:r w:rsidR="00F73F39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(operator</w:t>
      </w:r>
      <w:proofErr w:type="gramStart"/>
      <w:r w:rsidR="00F73F39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{</w:t>
      </w:r>
      <w:proofErr w:type="gramEnd"/>
    </w:p>
    <w:p w14:paraId="056EF3DC" w14:textId="56FAEDC9" w:rsidR="00F73F39" w:rsidRDefault="00F73F39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case ‘+’:</w:t>
      </w:r>
    </w:p>
    <w:p w14:paraId="4D3A3FE1" w14:textId="48C4197B" w:rsidR="004538DA" w:rsidRDefault="004538DA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result=num1+num2;</w:t>
      </w:r>
    </w:p>
    <w:p w14:paraId="2A108A0D" w14:textId="1043C85D" w:rsidR="004538DA" w:rsidRDefault="004538DA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break;</w:t>
      </w:r>
    </w:p>
    <w:p w14:paraId="79C8A7BC" w14:textId="1B480BD1" w:rsidR="004538DA" w:rsidRDefault="004538DA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case ‘-’:</w:t>
      </w:r>
    </w:p>
    <w:p w14:paraId="21D7E2D1" w14:textId="5411AEE2" w:rsidR="004538DA" w:rsidRDefault="004538DA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result=num1-num2;</w:t>
      </w:r>
    </w:p>
    <w:p w14:paraId="722527CA" w14:textId="77777777" w:rsidR="004538DA" w:rsidRDefault="004538DA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break;</w:t>
      </w:r>
    </w:p>
    <w:p w14:paraId="45CF8957" w14:textId="4AB3D358" w:rsidR="004538DA" w:rsidRDefault="004538DA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case ‘*’:</w:t>
      </w:r>
    </w:p>
    <w:p w14:paraId="45D4B721" w14:textId="293C37DF" w:rsidR="004538DA" w:rsidRDefault="004538DA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result=num1*num2;</w:t>
      </w:r>
    </w:p>
    <w:p w14:paraId="0C8255BE" w14:textId="77777777" w:rsidR="004538DA" w:rsidRDefault="004538DA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break;</w:t>
      </w:r>
    </w:p>
    <w:p w14:paraId="275D91B0" w14:textId="34447EE8" w:rsidR="004538DA" w:rsidRDefault="004538DA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case ‘/’:</w:t>
      </w:r>
    </w:p>
    <w:p w14:paraId="4BAAD47E" w14:textId="2AED695F" w:rsidR="004538DA" w:rsidRDefault="004538DA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</w:t>
      </w:r>
      <w:proofErr w:type="gramStart"/>
      <w:r w:rsidR="00AD4FC0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if(</w:t>
      </w:r>
      <w:proofErr w:type="gramEnd"/>
      <w:r w:rsidR="00AD4FC0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num2 !=0)</w:t>
      </w:r>
    </w:p>
    <w:p w14:paraId="4AEDFFB2" w14:textId="677F8475" w:rsidR="00AD4FC0" w:rsidRDefault="00AD4FC0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   result=num1/num2;</w:t>
      </w:r>
    </w:p>
    <w:p w14:paraId="5FA34D34" w14:textId="17D7AD2D" w:rsidR="00AD4FC0" w:rsidRDefault="00AD4FC0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else</w:t>
      </w:r>
    </w:p>
    <w:p w14:paraId="599C77A0" w14:textId="3A6702B0" w:rsidR="00AD4FC0" w:rsidRDefault="00AD4FC0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  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</w:t>
      </w:r>
      <w:r w:rsidR="00E30202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“Cannot divisible </w:t>
      </w:r>
      <w:r w:rsidR="00B6641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by zero!</w:t>
      </w:r>
      <w:r w:rsidR="00E30202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”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</w:t>
      </w:r>
      <w:r w:rsidR="00E30202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73A6D184" w14:textId="77777777" w:rsidR="004538DA" w:rsidRDefault="004538DA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break;</w:t>
      </w:r>
    </w:p>
    <w:p w14:paraId="0EC1C71C" w14:textId="72A9D283" w:rsidR="00E30202" w:rsidRDefault="00E30202" w:rsidP="004538D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default:</w:t>
      </w:r>
    </w:p>
    <w:p w14:paraId="0A3A4DD5" w14:textId="34653FC1" w:rsidR="004538DA" w:rsidRDefault="00B6641C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lastRenderedPageBreak/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(“Invalid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operator !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”)</w:t>
      </w:r>
    </w:p>
    <w:p w14:paraId="09B7D066" w14:textId="1FEA9550" w:rsidR="00377EA9" w:rsidRDefault="00F73F39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48F4159A" w14:textId="737393A4" w:rsidR="00451647" w:rsidRDefault="00451647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Result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:”+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result);</w:t>
      </w:r>
    </w:p>
    <w:p w14:paraId="2EB56156" w14:textId="238A01C6" w:rsidR="00451647" w:rsidRDefault="00451647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close</w:t>
      </w:r>
      <w:proofErr w:type="spellEnd"/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4E9B5D78" w14:textId="395D93F2" w:rsidR="00451647" w:rsidRDefault="00451647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1154C88D" w14:textId="7C9E78A6" w:rsidR="00451647" w:rsidRDefault="00451647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76074651" w14:textId="545F4296" w:rsidR="00451647" w:rsidRDefault="00451647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Output</w:t>
      </w:r>
    </w:p>
    <w:p w14:paraId="046D95C1" w14:textId="7353B913" w:rsidR="00451647" w:rsidRDefault="001B6107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513DC" wp14:editId="40BB7A68">
            <wp:simplePos x="914400" y="3135923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060450"/>
            <wp:effectExtent l="0" t="0" r="2540" b="6350"/>
            <wp:wrapSquare wrapText="bothSides"/>
            <wp:docPr id="622753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F00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br w:type="textWrapping" w:clear="all"/>
      </w:r>
    </w:p>
    <w:p w14:paraId="26E79D90" w14:textId="4351074A" w:rsidR="000F785A" w:rsidRDefault="000F785A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Q7) </w:t>
      </w:r>
      <w:r w:rsidR="005E4DE4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Create a Java program that compares two numbers and prints the larger one.</w:t>
      </w:r>
    </w:p>
    <w:p w14:paraId="5C162169" w14:textId="7363B52A" w:rsidR="0000098E" w:rsidRDefault="0000098E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rogram</w:t>
      </w:r>
    </w:p>
    <w:p w14:paraId="0B50091B" w14:textId="121731DE" w:rsidR="0000098E" w:rsidRDefault="0000098E" w:rsidP="0011368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</w:t>
      </w:r>
      <w:r w:rsidR="00F03138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ackage demo;</w:t>
      </w:r>
    </w:p>
    <w:p w14:paraId="427C1338" w14:textId="77777777" w:rsidR="00372BFF" w:rsidRPr="00372BFF" w:rsidRDefault="00372BF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public class </w:t>
      </w:r>
      <w:proofErr w:type="spellStart"/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CompareNumbers</w:t>
      </w:r>
      <w:proofErr w:type="spellEnd"/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{</w:t>
      </w:r>
    </w:p>
    <w:p w14:paraId="2CFA2BB4" w14:textId="77777777" w:rsidR="00372BFF" w:rsidRPr="00372BFF" w:rsidRDefault="00372BF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public static void </w:t>
      </w:r>
      <w:proofErr w:type="gramStart"/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main(</w:t>
      </w:r>
      <w:proofErr w:type="gramEnd"/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tring[] </w:t>
      </w:r>
      <w:proofErr w:type="spellStart"/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rgs</w:t>
      </w:r>
      <w:proofErr w:type="spellEnd"/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 {</w:t>
      </w:r>
    </w:p>
    <w:p w14:paraId="146B627F" w14:textId="77777777" w:rsidR="00372BFF" w:rsidRPr="00372BFF" w:rsidRDefault="00372BF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int num1 = 10;</w:t>
      </w:r>
    </w:p>
    <w:p w14:paraId="1CC8EF29" w14:textId="72BBCCBB" w:rsidR="00372BFF" w:rsidRPr="00372BFF" w:rsidRDefault="00372BF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int num2 = 20;</w:t>
      </w:r>
    </w:p>
    <w:p w14:paraId="638BC43F" w14:textId="77777777" w:rsidR="00372BFF" w:rsidRPr="00372BFF" w:rsidRDefault="00372BF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if (num1 &gt; num2) {</w:t>
      </w:r>
    </w:p>
    <w:p w14:paraId="03F48240" w14:textId="77777777" w:rsidR="00372BFF" w:rsidRPr="00372BFF" w:rsidRDefault="00372BF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  </w:t>
      </w:r>
      <w:proofErr w:type="spellStart"/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"The larger number is: " + num1);</w:t>
      </w:r>
    </w:p>
    <w:p w14:paraId="5635912A" w14:textId="77777777" w:rsidR="00372BFF" w:rsidRPr="00372BFF" w:rsidRDefault="00372BF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} else {</w:t>
      </w:r>
    </w:p>
    <w:p w14:paraId="600ECFC6" w14:textId="77777777" w:rsidR="00372BFF" w:rsidRPr="00372BFF" w:rsidRDefault="00372BF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  </w:t>
      </w:r>
      <w:proofErr w:type="spellStart"/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"The larger number is: " + num2);</w:t>
      </w:r>
    </w:p>
    <w:p w14:paraId="3345BEC4" w14:textId="77777777" w:rsidR="00372BFF" w:rsidRPr="00372BFF" w:rsidRDefault="00372BF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}</w:t>
      </w:r>
    </w:p>
    <w:p w14:paraId="15B424E5" w14:textId="77777777" w:rsidR="00372BFF" w:rsidRPr="00372BFF" w:rsidRDefault="00372BF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}</w:t>
      </w:r>
    </w:p>
    <w:p w14:paraId="5BAAF8BE" w14:textId="3AF827CE" w:rsidR="00372BFF" w:rsidRDefault="00372BF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 w:rsidRPr="00372BF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</w:p>
    <w:p w14:paraId="321C3599" w14:textId="617CD74E" w:rsidR="00F03138" w:rsidRDefault="00F03138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Output</w:t>
      </w:r>
    </w:p>
    <w:p w14:paraId="2E917E7A" w14:textId="786AF392" w:rsidR="0099643A" w:rsidRDefault="0099643A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B475A3" wp14:editId="40F74F5B">
            <wp:extent cx="5731510" cy="1163955"/>
            <wp:effectExtent l="0" t="0" r="2540" b="0"/>
            <wp:docPr id="55102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CDC8" w14:textId="1DDBE035" w:rsidR="0099643A" w:rsidRDefault="0099643A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Q8) </w:t>
      </w:r>
      <w:r w:rsidR="00A410AB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Write a Java program that takes an age input from the user and determines if they are eligible to vote (considering the legal voting age).</w:t>
      </w:r>
    </w:p>
    <w:p w14:paraId="4CD20FAE" w14:textId="57217745" w:rsidR="005F0728" w:rsidRDefault="005F0728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Program</w:t>
      </w:r>
    </w:p>
    <w:p w14:paraId="4D307A2F" w14:textId="6A7DFCFB" w:rsidR="005F0728" w:rsidRDefault="005F0728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</w:t>
      </w:r>
      <w:r w:rsidR="005B1A86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Package demo;</w:t>
      </w:r>
    </w:p>
    <w:p w14:paraId="507F55D4" w14:textId="19C77357" w:rsidR="00A8514F" w:rsidRDefault="00A8514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Import </w:t>
      </w: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java.util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.Scanner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;</w:t>
      </w:r>
    </w:p>
    <w:p w14:paraId="245302C0" w14:textId="68266E55" w:rsidR="00BF6C9F" w:rsidRDefault="001642C9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public class </w:t>
      </w:r>
      <w:proofErr w:type="spellStart"/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C</w:t>
      </w:r>
      <w:r w:rsidR="00BF6C9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omareNumber</w:t>
      </w:r>
      <w:proofErr w:type="spellEnd"/>
      <w:r w:rsidR="00A8514F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{</w:t>
      </w:r>
      <w:proofErr w:type="gramEnd"/>
    </w:p>
    <w:p w14:paraId="50D378C4" w14:textId="77777777" w:rsidR="00BF6C9F" w:rsidRDefault="00BF6C9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  public static void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main(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String[] 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args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){</w:t>
      </w:r>
    </w:p>
    <w:p w14:paraId="537F6AE6" w14:textId="32AFE647" w:rsidR="00BF6C9F" w:rsidRDefault="00BF6C9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   Scanner s=new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canner(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in);</w:t>
      </w:r>
    </w:p>
    <w:p w14:paraId="2DD2BD04" w14:textId="42BBBE92" w:rsidR="00A8514F" w:rsidRDefault="00A8514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 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</w:t>
      </w:r>
      <w:r w:rsidR="00497252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ystem.out.println</w:t>
      </w:r>
      <w:proofErr w:type="spellEnd"/>
      <w:r w:rsidR="00497252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enter the voter’s age:”);</w:t>
      </w:r>
    </w:p>
    <w:p w14:paraId="60081591" w14:textId="7535E94C" w:rsidR="00497252" w:rsidRDefault="00497252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  </w:t>
      </w:r>
      <w:r w:rsidR="002179C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int age=</w:t>
      </w:r>
      <w:proofErr w:type="spellStart"/>
      <w:proofErr w:type="gramStart"/>
      <w:r w:rsidR="002179C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.nextInt</w:t>
      </w:r>
      <w:proofErr w:type="spellEnd"/>
      <w:proofErr w:type="gramEnd"/>
      <w:r w:rsidR="002179CC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19FA141A" w14:textId="77777777" w:rsidR="00633FAA" w:rsidRDefault="002179CC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     </w:t>
      </w:r>
      <w:r w:rsidR="00633FAA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if(age&gt;=</w:t>
      </w:r>
      <w:proofErr w:type="gramStart"/>
      <w:r w:rsidR="00633FAA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18){</w:t>
      </w:r>
      <w:proofErr w:type="gramEnd"/>
    </w:p>
    <w:p w14:paraId="206E3800" w14:textId="2153A454" w:rsidR="00633FAA" w:rsidRDefault="00633FAA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“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voter is eligible for voting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”);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       </w:t>
      </w:r>
    </w:p>
    <w:p w14:paraId="3BD9937B" w14:textId="6E5A1C6E" w:rsidR="002179CC" w:rsidRDefault="00633FAA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</w:t>
      </w: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else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{</w:t>
      </w:r>
    </w:p>
    <w:p w14:paraId="6418EAF4" w14:textId="1DF15910" w:rsidR="00633FAA" w:rsidRDefault="00633FAA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ystem.out.println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(“voter is 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not 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eligible for voting”);    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</w:t>
      </w:r>
    </w:p>
    <w:p w14:paraId="41CD4D36" w14:textId="61D6575F" w:rsidR="00633FAA" w:rsidRDefault="00633FAA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  <w:proofErr w:type="spell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s</w:t>
      </w:r>
      <w:proofErr w:type="gram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.close</w:t>
      </w:r>
      <w:proofErr w:type="spellEnd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();</w:t>
      </w:r>
    </w:p>
    <w:p w14:paraId="7352C900" w14:textId="77777777" w:rsidR="00633FAA" w:rsidRDefault="002179CC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</w:t>
      </w:r>
      <w:r w:rsidR="00633FAA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</w:t>
      </w:r>
    </w:p>
    <w:p w14:paraId="1A0EC8A6" w14:textId="76E2BBFD" w:rsidR="005F0728" w:rsidRDefault="00A8514F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proofErr w:type="gramStart"/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}</w:t>
      </w:r>
      <w:r w:rsidR="00633FAA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</w:t>
      </w:r>
      <w:proofErr w:type="gramEnd"/>
      <w:r w:rsidR="00633FAA"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    Output</w:t>
      </w:r>
      <w:r w:rsidR="005F0728">
        <w:rPr>
          <w:noProof/>
        </w:rPr>
        <w:drawing>
          <wp:inline distT="0" distB="0" distL="0" distR="0" wp14:anchorId="34122C47" wp14:editId="709A71DF">
            <wp:extent cx="5731510" cy="1078230"/>
            <wp:effectExtent l="0" t="0" r="2540" b="7620"/>
            <wp:docPr id="1417401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728">
        <w:rPr>
          <w:noProof/>
        </w:rPr>
        <w:drawing>
          <wp:inline distT="0" distB="0" distL="0" distR="0" wp14:anchorId="38396C85" wp14:editId="3013546C">
            <wp:extent cx="5731510" cy="1027430"/>
            <wp:effectExtent l="0" t="0" r="2540" b="1270"/>
            <wp:docPr id="921191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C1C6" w14:textId="77777777" w:rsidR="00A410AB" w:rsidRDefault="00A410AB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3AA04E53" w14:textId="77777777" w:rsidR="00F03138" w:rsidRDefault="00F03138" w:rsidP="00372BF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38A10402" w14:textId="77777777" w:rsidR="00113680" w:rsidRDefault="00113680" w:rsidP="0095422A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06490AC2" w14:textId="77777777" w:rsidR="0095422A" w:rsidRDefault="0095422A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0D4060DF" w14:textId="77777777" w:rsidR="00F01DCB" w:rsidRDefault="00F01DCB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59AC286F" w14:textId="77777777" w:rsidR="005B29F1" w:rsidRDefault="005B29F1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217AF024" w14:textId="77777777" w:rsidR="007F0DCE" w:rsidRPr="007F0DCE" w:rsidRDefault="007F0DCE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6218812D" w14:textId="77777777" w:rsidR="00291325" w:rsidRPr="002712F5" w:rsidRDefault="00291325" w:rsidP="003B7DEC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3B54D8C7" w14:textId="77777777" w:rsidR="003B7DEC" w:rsidRPr="007A76EF" w:rsidRDefault="003B7DEC" w:rsidP="007A76EF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sectPr w:rsidR="003B7DEC" w:rsidRPr="007A7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EF"/>
    <w:rsid w:val="0000098E"/>
    <w:rsid w:val="00094F00"/>
    <w:rsid w:val="000F785A"/>
    <w:rsid w:val="00113680"/>
    <w:rsid w:val="001642C9"/>
    <w:rsid w:val="001B6107"/>
    <w:rsid w:val="002179CC"/>
    <w:rsid w:val="002712F5"/>
    <w:rsid w:val="00291325"/>
    <w:rsid w:val="00354F6E"/>
    <w:rsid w:val="0037201B"/>
    <w:rsid w:val="00372BFF"/>
    <w:rsid w:val="00377EA9"/>
    <w:rsid w:val="00384728"/>
    <w:rsid w:val="003B7DEC"/>
    <w:rsid w:val="003F71B8"/>
    <w:rsid w:val="00417566"/>
    <w:rsid w:val="004334CE"/>
    <w:rsid w:val="00435C2B"/>
    <w:rsid w:val="00451647"/>
    <w:rsid w:val="004538DA"/>
    <w:rsid w:val="00497252"/>
    <w:rsid w:val="00533A16"/>
    <w:rsid w:val="005B1A86"/>
    <w:rsid w:val="005B29F1"/>
    <w:rsid w:val="005E4DE4"/>
    <w:rsid w:val="005F0728"/>
    <w:rsid w:val="0062650A"/>
    <w:rsid w:val="00633FAA"/>
    <w:rsid w:val="00684BC7"/>
    <w:rsid w:val="006C1688"/>
    <w:rsid w:val="007A76EF"/>
    <w:rsid w:val="007B18E8"/>
    <w:rsid w:val="007D1D6F"/>
    <w:rsid w:val="007F0DCE"/>
    <w:rsid w:val="007F6042"/>
    <w:rsid w:val="008677D3"/>
    <w:rsid w:val="0089383D"/>
    <w:rsid w:val="009409FD"/>
    <w:rsid w:val="00946B89"/>
    <w:rsid w:val="0095422A"/>
    <w:rsid w:val="0099643A"/>
    <w:rsid w:val="00A350C5"/>
    <w:rsid w:val="00A410AB"/>
    <w:rsid w:val="00A8514F"/>
    <w:rsid w:val="00AD4FC0"/>
    <w:rsid w:val="00B40C01"/>
    <w:rsid w:val="00B5138F"/>
    <w:rsid w:val="00B65008"/>
    <w:rsid w:val="00B6641C"/>
    <w:rsid w:val="00BF6C9F"/>
    <w:rsid w:val="00C64329"/>
    <w:rsid w:val="00D22062"/>
    <w:rsid w:val="00D97E73"/>
    <w:rsid w:val="00E30202"/>
    <w:rsid w:val="00F01DCB"/>
    <w:rsid w:val="00F03138"/>
    <w:rsid w:val="00F7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7063"/>
  <w15:chartTrackingRefBased/>
  <w15:docId w15:val="{BEBFE52C-1E29-47E5-9CF2-A1DA21FA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BEE7-75CD-46AD-8934-CB852F78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Yadav</dc:creator>
  <cp:keywords/>
  <dc:description/>
  <cp:lastModifiedBy>Karishma Yadav</cp:lastModifiedBy>
  <cp:revision>54</cp:revision>
  <dcterms:created xsi:type="dcterms:W3CDTF">2024-05-10T07:48:00Z</dcterms:created>
  <dcterms:modified xsi:type="dcterms:W3CDTF">2024-05-11T05:46:00Z</dcterms:modified>
</cp:coreProperties>
</file>